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bookmarkStart w:id="0" w:name="_GoBack"/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</w:t>
      </w:r>
      <w:bookmarkEnd w:id="0"/>
      <w:r w:rsidRPr="00626B6E">
        <w:rPr>
          <w:b/>
          <w:sz w:val="24"/>
          <w:szCs w:val="24"/>
        </w:rPr>
        <w:t>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9260A" w14:textId="77777777" w:rsidR="00DE3DD3" w:rsidRDefault="00DE3DD3" w:rsidP="00735178">
      <w:r>
        <w:separator/>
      </w:r>
    </w:p>
  </w:endnote>
  <w:endnote w:type="continuationSeparator" w:id="0">
    <w:p w14:paraId="6445F1FF" w14:textId="77777777" w:rsidR="00DE3DD3" w:rsidRDefault="00DE3DD3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F341E" w14:textId="77777777" w:rsidR="00DE3DD3" w:rsidRDefault="00DE3DD3" w:rsidP="00735178">
      <w:r>
        <w:separator/>
      </w:r>
    </w:p>
  </w:footnote>
  <w:footnote w:type="continuationSeparator" w:id="0">
    <w:p w14:paraId="24282A54" w14:textId="77777777" w:rsidR="00DE3DD3" w:rsidRDefault="00DE3DD3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E437A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DE3DD3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39ECE-1B77-454D-99A0-F48D32FB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zskunerad@gmail.com</cp:lastModifiedBy>
  <cp:revision>2</cp:revision>
  <cp:lastPrinted>2022-06-07T08:18:00Z</cp:lastPrinted>
  <dcterms:created xsi:type="dcterms:W3CDTF">2024-03-19T09:58:00Z</dcterms:created>
  <dcterms:modified xsi:type="dcterms:W3CDTF">2024-03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